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A6" w:rsidRPr="00C669AA" w:rsidRDefault="00AF0AA6" w:rsidP="00876CC0">
      <w:pPr>
        <w:jc w:val="center"/>
        <w:rPr>
          <w:b/>
        </w:rPr>
      </w:pPr>
      <w:r w:rsidRPr="00C669AA">
        <w:rPr>
          <w:b/>
        </w:rPr>
        <w:t>Об индексе потребительских цен</w:t>
      </w:r>
    </w:p>
    <w:p w:rsidR="00AF0AA6" w:rsidRPr="00C669AA" w:rsidRDefault="00AF0AA6" w:rsidP="00AF0AA6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ноябре</w:t>
      </w:r>
      <w:r w:rsidRPr="00C669AA">
        <w:rPr>
          <w:b/>
        </w:rPr>
        <w:t xml:space="preserve"> 2022 года</w:t>
      </w:r>
    </w:p>
    <w:p w:rsidR="00AF0AA6" w:rsidRPr="00C669AA" w:rsidRDefault="00AF0AA6" w:rsidP="00AF0AA6">
      <w:pPr>
        <w:jc w:val="center"/>
        <w:rPr>
          <w:b/>
        </w:rPr>
      </w:pPr>
    </w:p>
    <w:p w:rsidR="00AF0AA6" w:rsidRPr="00C669AA" w:rsidRDefault="00AF0AA6" w:rsidP="00AF0AA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ноябр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4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ноябр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>
        <w:rPr>
          <w:rFonts w:ascii="Times New Roman" w:hAnsi="Times New Roman"/>
          <w:color w:val="000000"/>
          <w:sz w:val="24"/>
          <w:szCs w:val="24"/>
        </w:rPr>
        <w:t>101,2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AF0AA6" w:rsidRPr="00C669AA" w:rsidRDefault="00AF0AA6" w:rsidP="00AF0AA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AF0AA6" w:rsidRPr="00C669AA" w:rsidRDefault="00AF0AA6" w:rsidP="00AF0AA6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AF0AA6" w:rsidRPr="00FA3A16" w:rsidRDefault="00AF0AA6" w:rsidP="00AF0AA6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AF0AA6" w:rsidRPr="00C669AA" w:rsidTr="006C3984">
        <w:tc>
          <w:tcPr>
            <w:tcW w:w="3480" w:type="dxa"/>
            <w:vMerge w:val="restart"/>
            <w:tcBorders>
              <w:left w:val="nil"/>
            </w:tcBorders>
          </w:tcPr>
          <w:p w:rsidR="00AF0AA6" w:rsidRPr="00C669AA" w:rsidRDefault="00AF0AA6" w:rsidP="006C3984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0AA6" w:rsidRPr="00C669AA" w:rsidRDefault="00AF0AA6" w:rsidP="006C398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ябрь</w:t>
            </w:r>
            <w:r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0AA6" w:rsidRPr="00C669AA" w:rsidRDefault="00AF0AA6" w:rsidP="006C398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ноябрь</w:t>
            </w:r>
          </w:p>
          <w:p w:rsidR="00AF0AA6" w:rsidRPr="00C669AA" w:rsidRDefault="00AF0AA6" w:rsidP="006C398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ноябр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AF0AA6" w:rsidRPr="00C669AA" w:rsidTr="006C3984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AF0AA6" w:rsidRPr="00C669AA" w:rsidRDefault="00AF0AA6" w:rsidP="006C3984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F0AA6" w:rsidRPr="00C669AA" w:rsidRDefault="00AF0AA6" w:rsidP="006C398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октябрю</w:t>
            </w:r>
          </w:p>
          <w:p w:rsidR="00AF0AA6" w:rsidRPr="00C669AA" w:rsidRDefault="00AF0AA6" w:rsidP="006C398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0AA6" w:rsidRPr="00C669AA" w:rsidRDefault="00AF0AA6" w:rsidP="006C398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6" w:rsidRPr="00C669AA" w:rsidRDefault="00AF0AA6" w:rsidP="006C398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ноя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0AA6" w:rsidRPr="00C669AA" w:rsidRDefault="00AF0AA6" w:rsidP="006C398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AF0AA6" w:rsidRPr="00C669AA" w:rsidTr="006C3984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8C31C0" w:rsidRDefault="00AF0AA6" w:rsidP="006C3984">
            <w:pPr>
              <w:jc w:val="center"/>
              <w:rPr>
                <w:lang w:val="en-US"/>
              </w:rPr>
            </w:pPr>
            <w:r>
              <w:t>100,</w:t>
            </w:r>
            <w:r>
              <w:rPr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8C31C0" w:rsidRDefault="00AF0AA6" w:rsidP="006C3984">
            <w:pPr>
              <w:jc w:val="center"/>
              <w:rPr>
                <w:lang w:val="en-US"/>
              </w:rPr>
            </w:pPr>
            <w:r>
              <w:t>109,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8C31C0" w:rsidRDefault="00AF0AA6" w:rsidP="006C3984">
            <w:pPr>
              <w:jc w:val="center"/>
            </w:pPr>
            <w:r>
              <w:rPr>
                <w:lang w:val="en-US"/>
              </w:rPr>
              <w:t>110</w:t>
            </w:r>
            <w:r>
              <w:t>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12,80</w:t>
            </w:r>
          </w:p>
        </w:tc>
      </w:tr>
      <w:tr w:rsidR="00AF0AA6" w:rsidRPr="00C669AA" w:rsidTr="006C3984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</w:tr>
      <w:tr w:rsidR="00AF0AA6" w:rsidRPr="00C669AA" w:rsidTr="006C3984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9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jc w:val="center"/>
            </w:pPr>
            <w:r>
              <w:t>111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14,95</w:t>
            </w:r>
          </w:p>
        </w:tc>
      </w:tr>
      <w:tr w:rsidR="00AF0AA6" w:rsidRPr="00C669AA" w:rsidTr="006C3984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</w:tr>
      <w:tr w:rsidR="00AF0AA6" w:rsidRPr="00C669AA" w:rsidTr="006C3984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AF0AA6" w:rsidRPr="000F75A4" w:rsidRDefault="00AF0AA6" w:rsidP="006C3984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0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9,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jc w:val="center"/>
            </w:pPr>
            <w:r>
              <w:t>111,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15,67</w:t>
            </w:r>
          </w:p>
        </w:tc>
      </w:tr>
      <w:tr w:rsidR="00AF0AA6" w:rsidRPr="00C669AA" w:rsidTr="006C3984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AF0AA6" w:rsidRPr="000F75A4" w:rsidRDefault="00AF0AA6" w:rsidP="006C3984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AF0AA6" w:rsidRPr="000F75A4" w:rsidRDefault="00AF0AA6" w:rsidP="006C3984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10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jc w:val="center"/>
            </w:pPr>
            <w:r>
              <w:t>112,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15,22</w:t>
            </w:r>
          </w:p>
        </w:tc>
      </w:tr>
      <w:tr w:rsidR="00AF0AA6" w:rsidRPr="00C669AA" w:rsidTr="006C3984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AF0AA6" w:rsidRPr="000F75A4" w:rsidRDefault="00AF0AA6" w:rsidP="006C3984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8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94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jc w:val="center"/>
            </w:pPr>
            <w:r>
              <w:t>97,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11,96</w:t>
            </w:r>
          </w:p>
        </w:tc>
      </w:tr>
      <w:tr w:rsidR="00AF0AA6" w:rsidRPr="00C669AA" w:rsidTr="006C3984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99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108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AA6" w:rsidRPr="000F75A4" w:rsidRDefault="00AF0AA6" w:rsidP="006C3984">
            <w:pPr>
              <w:jc w:val="center"/>
            </w:pPr>
            <w:r>
              <w:t>109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AA6" w:rsidRPr="000F75A4" w:rsidRDefault="00AF0AA6" w:rsidP="006C3984">
            <w:pPr>
              <w:jc w:val="center"/>
            </w:pPr>
            <w:r>
              <w:t>109,59</w:t>
            </w:r>
          </w:p>
        </w:tc>
      </w:tr>
      <w:tr w:rsidR="00AF0AA6" w:rsidRPr="00C669AA" w:rsidTr="006C3984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100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111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AA6" w:rsidRPr="000F75A4" w:rsidRDefault="00AF0AA6" w:rsidP="006C3984">
            <w:pPr>
              <w:jc w:val="center"/>
            </w:pPr>
            <w:r>
              <w:t>112,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AA6" w:rsidRPr="000F75A4" w:rsidRDefault="00AF0AA6" w:rsidP="006C3984">
            <w:pPr>
              <w:jc w:val="center"/>
            </w:pPr>
            <w:r>
              <w:t>113,95</w:t>
            </w:r>
          </w:p>
        </w:tc>
      </w:tr>
      <w:tr w:rsidR="00AF0AA6" w:rsidRPr="00C669AA" w:rsidTr="006C3984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AA6" w:rsidRPr="000F75A4" w:rsidRDefault="00AF0AA6" w:rsidP="006C3984">
            <w:pPr>
              <w:ind w:left="-130" w:right="-108"/>
              <w:jc w:val="center"/>
            </w:pPr>
          </w:p>
        </w:tc>
      </w:tr>
      <w:tr w:rsidR="00AF0AA6" w:rsidRPr="00C669AA" w:rsidTr="006C3984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10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 w:rsidRPr="000F75A4">
              <w:t>100,</w:t>
            </w:r>
            <w:r>
              <w:t>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AA6" w:rsidRPr="000F75A4" w:rsidRDefault="00AF0AA6" w:rsidP="006C3984">
            <w:pPr>
              <w:jc w:val="center"/>
            </w:pPr>
            <w:r>
              <w:t>102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AA6" w:rsidRPr="000F75A4" w:rsidRDefault="00AF0AA6" w:rsidP="006C3984">
            <w:pPr>
              <w:jc w:val="center"/>
            </w:pPr>
            <w:r>
              <w:t>105,34</w:t>
            </w:r>
          </w:p>
        </w:tc>
      </w:tr>
      <w:tr w:rsidR="00AF0AA6" w:rsidRPr="00C669AA" w:rsidTr="006C3984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10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A6" w:rsidRPr="000F75A4" w:rsidRDefault="00AF0AA6" w:rsidP="006C3984">
            <w:pPr>
              <w:jc w:val="center"/>
            </w:pPr>
            <w:r>
              <w:t>106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AA6" w:rsidRPr="000F75A4" w:rsidRDefault="00AF0AA6" w:rsidP="006C3984">
            <w:pPr>
              <w:jc w:val="center"/>
            </w:pPr>
            <w:r>
              <w:t>107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AA6" w:rsidRPr="000F75A4" w:rsidRDefault="00AF0AA6" w:rsidP="006C3984">
            <w:pPr>
              <w:jc w:val="center"/>
              <w:rPr>
                <w:lang w:val="en-US"/>
              </w:rPr>
            </w:pPr>
            <w:r>
              <w:t>108,05</w:t>
            </w:r>
          </w:p>
        </w:tc>
      </w:tr>
      <w:tr w:rsidR="00AF0AA6" w:rsidRPr="00C669AA" w:rsidTr="006C3984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AA6" w:rsidRPr="000F75A4" w:rsidRDefault="00AF0AA6" w:rsidP="006C3984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0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7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AA6" w:rsidRPr="000F75A4" w:rsidRDefault="00AF0AA6" w:rsidP="006C3984">
            <w:pPr>
              <w:jc w:val="center"/>
            </w:pPr>
            <w:r>
              <w:t>107,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AA6" w:rsidRPr="000F75A4" w:rsidRDefault="00AF0AA6" w:rsidP="006C3984">
            <w:pPr>
              <w:jc w:val="center"/>
            </w:pPr>
            <w:r>
              <w:t>106,51</w:t>
            </w:r>
          </w:p>
        </w:tc>
      </w:tr>
    </w:tbl>
    <w:p w:rsidR="004304A5" w:rsidRDefault="004304A5" w:rsidP="002147C2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76CC0" w:rsidRPr="00B26F4B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6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>В нояб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>
        <w:rPr>
          <w:rFonts w:ascii="Times New Roman" w:hAnsi="Times New Roman"/>
          <w:color w:val="000000"/>
          <w:sz w:val="24"/>
          <w:szCs w:val="24"/>
        </w:rPr>
        <w:t>плодоовощную продукци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>огурцы свежие стали 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53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помидоры свежи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4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9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6,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4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сухофрукт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4,2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, лимоны – на 2,7%, зелень свежая – на 1,9%, виноград – на 1,8%, яблоки – на 1,5%, грибы свежие – на 0,8%, картофел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0,1%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>
        <w:rPr>
          <w:rFonts w:ascii="Times New Roman" w:hAnsi="Times New Roman"/>
          <w:color w:val="000000"/>
          <w:sz w:val="24"/>
          <w:szCs w:val="24"/>
        </w:rPr>
        <w:t>5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 стал </w:t>
      </w:r>
      <w:r>
        <w:rPr>
          <w:rFonts w:ascii="Times New Roman" w:hAnsi="Times New Roman"/>
          <w:color w:val="000000"/>
          <w:sz w:val="24"/>
          <w:szCs w:val="24"/>
        </w:rPr>
        <w:t>дешевл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снок, на 4,4% – лук репчатый, на 3,9% – свекла столовая, на 2,2% – ягоды замороженные, на 1,7% – капуста белокочанная свежая, на 0,7% – груши, на 0,5% – орехи, на 0,1% – овощи замороженные.</w:t>
      </w:r>
      <w:proofErr w:type="gramEnd"/>
    </w:p>
    <w:p w:rsidR="00876CC0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оябр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наибольшее 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икру лососевых рыб, отечественную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ливки питьев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нсервы рыбные в томатном соусе и колбасу </w:t>
      </w:r>
      <w:proofErr w:type="spellStart"/>
      <w:r>
        <w:rPr>
          <w:rFonts w:ascii="Times New Roman" w:hAnsi="Times New Roman"/>
          <w:sz w:val="24"/>
          <w:szCs w:val="24"/>
        </w:rPr>
        <w:t>полукопченую</w:t>
      </w:r>
      <w:proofErr w:type="spellEnd"/>
      <w:r>
        <w:rPr>
          <w:rFonts w:ascii="Times New Roman" w:hAnsi="Times New Roman"/>
          <w:sz w:val="24"/>
          <w:szCs w:val="24"/>
        </w:rPr>
        <w:t xml:space="preserve"> и варено – копченую </w:t>
      </w:r>
      <w:r w:rsidRPr="0060256D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хлопья из злаков (сухие завтраки) </w:t>
      </w:r>
      <w:r w:rsidRPr="00602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рупу манную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2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воду минеральную и питьевую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1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национальные сыры и брынзу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ыры плавленые</w:t>
      </w:r>
      <w:r w:rsidRPr="0060256D">
        <w:rPr>
          <w:rFonts w:ascii="Times New Roman" w:hAnsi="Times New Roman"/>
          <w:sz w:val="24"/>
          <w:szCs w:val="24"/>
        </w:rPr>
        <w:t xml:space="preserve"> – на</w:t>
      </w:r>
      <w:proofErr w:type="gramEnd"/>
      <w:r w:rsidRPr="0060256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,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акао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0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ед пчелиный натуральный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филе сельди соленое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2,6%, сыры сычужные твердые  и мягкие – на 2,5%, кексы, рулеты, консервы </w:t>
      </w:r>
      <w:proofErr w:type="spellStart"/>
      <w:r>
        <w:rPr>
          <w:rFonts w:ascii="Times New Roman" w:hAnsi="Times New Roman"/>
          <w:sz w:val="24"/>
          <w:szCs w:val="24"/>
        </w:rPr>
        <w:t>фрук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ягодные для детского питания и булочные изделия сдобные из муки высшего сорта штучные – на 2,4%, конфеты мягкие, глазированные шоколадом и кофе </w:t>
      </w:r>
      <w:r>
        <w:rPr>
          <w:rFonts w:ascii="Times New Roman" w:hAnsi="Times New Roman"/>
          <w:sz w:val="24"/>
          <w:szCs w:val="24"/>
        </w:rPr>
        <w:lastRenderedPageBreak/>
        <w:t>натуральный в зернах и молотый – на 2,3%.</w:t>
      </w:r>
      <w:proofErr w:type="gramEnd"/>
    </w:p>
    <w:p w:rsidR="00876CC0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sz w:val="24"/>
          <w:szCs w:val="24"/>
        </w:rPr>
        <w:t>замет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филе рыбно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4,9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сахар – песок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4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шоколад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на 3,8%, крупы овсяная и перловая – на 3,7%, продукция предприятий общественного питания быстрого обслуживания (сэндвич типа «Гамбургер») – на 3,2%, масло подсолнечное  – на 3,1%, пельмени, манты, равиоли – на 2,8%, крупа гречневая - ядрица – на 2,6%, сельдь соленая – на 2,5%, рыба живая и охлажденная – на 2,1%, куры охлажденн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мороженые и рыба мороженая неразделанная – на 2,0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ыб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хлажденная и мороженая разделанная лососевых пород – на 1,9%, рис шлифованный – на 1,8%, говядину бескостную – на 1,7%. </w:t>
      </w:r>
    </w:p>
    <w:p w:rsidR="00876CC0" w:rsidRPr="00B26F4B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ноябре цены на непродовольственные товары в целом за месяц повысились на 0,2%. В ноябре наиболее всего подорожали свежесрезанные цветы на 5,4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ста зубная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врошифер</w:t>
      </w:r>
      <w:proofErr w:type="spellEnd"/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4,6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бинезон (костюм) утепленный для детей дошкольного возраста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арежки (перчатки) детские и тушь для ресниц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уртка для детей дошкольного возраста с верхом из плащевых тканей утепленная – на 4,3%, матрас детский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3,9%, салфетки влажные – на 3,8% сапоги женские зимние с верхом из натуральной кожи – на 3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умага туалетная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омпьютер планшетный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рем для рук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</w:t>
      </w: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</w:t>
      </w:r>
      <w:proofErr w:type="gramEnd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,7%, мойка из нержавеющей стали для кухни и ламинат – на 2,6%. </w:t>
      </w:r>
    </w:p>
    <w:p w:rsidR="00876CC0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мартфон</w:t>
      </w:r>
      <w:r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9%, легковой автомобиль импортный подержанный – на 3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оску обрезную – на 3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льцо обручальное золотое – на 3,0%, ковер, ковровое покрытие (палас) синтетический – на 2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аллочерепиц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%, туалетную воду – на  2,6%, наушники беспроводные – на 2,4%, плиты древесностружечные и ориентированно – стружечные и конструктор детский пластмассовый – на  2,3%, миксер, блендер и дезодорант – на 2,2%, дрель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ическую и краску для волос – на 2,1%.</w:t>
      </w:r>
    </w:p>
    <w:p w:rsidR="00876CC0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газовое моторное топливо цены снизились – на 4,7%,  на дизельное топливо повысились – на 2,5%, на бензин автомобильный – на 0,1%.</w:t>
      </w:r>
    </w:p>
    <w:p w:rsidR="00876CC0" w:rsidRPr="00B26F4B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ноя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7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ципол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ивитамины – на 5,6%,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мбинированные анальгетики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%, эуфиллин – на 2,3%, панкреатин – на 2,1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аскорбиновая кислота – на 2,2%, цитрамон – на 2,1%, аспирин отечественный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исопро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4%, йод – на 1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2%.</w:t>
      </w:r>
    </w:p>
    <w:p w:rsidR="00876CC0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оябр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0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метнее всего выросли цены на услуги зарубежного туризма. Подорожали поездки: в страны Закавказья – на 32,5%, на отдых в Турцию – на 28,8%, в отдельные страны Южной Азии – на 26,6%, в отдельные страны </w:t>
      </w:r>
      <w:proofErr w:type="spellStart"/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Юг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Восточной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зии – на 25,9%, на отдых в Египет – на 24,6%, на отдых в ОАЭ – на 24,2%, в Беларусь – на 19,6%, в отдельные страны Ближнего Востока – на 12,4%, в отдельные страны Средней Азии – на 8,0%.</w:t>
      </w:r>
    </w:p>
    <w:p w:rsidR="00876CC0" w:rsidRPr="00CD7DD5" w:rsidRDefault="00876CC0" w:rsidP="00876CC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увеличились цены на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шиномонтаж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олес легкового автомобиля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6,3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ойку легкового автомобиля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9,7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ересылку простого письма внутри России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0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Pr="00CD7DD5">
        <w:rPr>
          <w:rStyle w:val="t23"/>
          <w:sz w:val="22"/>
          <w:szCs w:val="22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замену элементов питания в наручных часах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7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ививку животного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3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3*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слуги организатора проведения торжеств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6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бонентскую плату за телевизионную антенну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9%, рытье могилы – на 1,5%.</w:t>
      </w:r>
      <w:proofErr w:type="gramEnd"/>
    </w:p>
    <w:p w:rsidR="00876CC0" w:rsidRPr="004C76C1" w:rsidRDefault="00876CC0" w:rsidP="002147C2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 В свою очередь снизились тарифы: на проезд в различных типах вагонов в поездах дальнего следовани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т 2,0% до 18,4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ренду двухкомнатной и однокомнатной квартир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а 1,5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0,3% соответственно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бонентскую плату за пакет услуг сотовой связи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5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лату за пользование потребительским кредитом (процентная ставка в стоимостном выражении) – на 0,2%.</w:t>
      </w:r>
      <w:bookmarkStart w:id="0" w:name="_GoBack"/>
      <w:bookmarkEnd w:id="0"/>
    </w:p>
    <w:sectPr w:rsidR="00876CC0" w:rsidRPr="004C76C1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876CC0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876CC0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876CC0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0EFA"/>
    <w:rsid w:val="00051408"/>
    <w:rsid w:val="00061DC7"/>
    <w:rsid w:val="00063F28"/>
    <w:rsid w:val="00073EDD"/>
    <w:rsid w:val="00075F51"/>
    <w:rsid w:val="000810CC"/>
    <w:rsid w:val="000837CD"/>
    <w:rsid w:val="00085E5B"/>
    <w:rsid w:val="00087F68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643"/>
    <w:rsid w:val="000F0713"/>
    <w:rsid w:val="000F2443"/>
    <w:rsid w:val="000F3611"/>
    <w:rsid w:val="000F4BB6"/>
    <w:rsid w:val="001039F6"/>
    <w:rsid w:val="0010505A"/>
    <w:rsid w:val="001133CB"/>
    <w:rsid w:val="001141C5"/>
    <w:rsid w:val="00116D69"/>
    <w:rsid w:val="0011744C"/>
    <w:rsid w:val="00120A1C"/>
    <w:rsid w:val="001236D2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14D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47C2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5F7E"/>
    <w:rsid w:val="00277C5C"/>
    <w:rsid w:val="00282FEB"/>
    <w:rsid w:val="00283A15"/>
    <w:rsid w:val="00291CBB"/>
    <w:rsid w:val="00292EEF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2DAC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02D8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C76C1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78FB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0F91"/>
    <w:rsid w:val="005E4143"/>
    <w:rsid w:val="005E4444"/>
    <w:rsid w:val="005F6943"/>
    <w:rsid w:val="00607469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96559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6F7B54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73F30"/>
    <w:rsid w:val="007861A8"/>
    <w:rsid w:val="00792A6A"/>
    <w:rsid w:val="007A25FE"/>
    <w:rsid w:val="007A2A64"/>
    <w:rsid w:val="007A6463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CC0"/>
    <w:rsid w:val="00876E48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12BFF"/>
    <w:rsid w:val="00915159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087F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62CC"/>
    <w:rsid w:val="00A67664"/>
    <w:rsid w:val="00A70617"/>
    <w:rsid w:val="00A84BF4"/>
    <w:rsid w:val="00A93944"/>
    <w:rsid w:val="00A93D61"/>
    <w:rsid w:val="00AB0AE3"/>
    <w:rsid w:val="00AB0BCF"/>
    <w:rsid w:val="00AC01D9"/>
    <w:rsid w:val="00AC6627"/>
    <w:rsid w:val="00AC6868"/>
    <w:rsid w:val="00AD4DDF"/>
    <w:rsid w:val="00AD52C8"/>
    <w:rsid w:val="00AD6F69"/>
    <w:rsid w:val="00AF0AA6"/>
    <w:rsid w:val="00AF6151"/>
    <w:rsid w:val="00AF70E4"/>
    <w:rsid w:val="00B00145"/>
    <w:rsid w:val="00B03EE4"/>
    <w:rsid w:val="00B04F8A"/>
    <w:rsid w:val="00B066D3"/>
    <w:rsid w:val="00B06ECB"/>
    <w:rsid w:val="00B10B84"/>
    <w:rsid w:val="00B118D8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3B46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BA0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1CCD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878B3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  <w:style w:type="character" w:customStyle="1" w:styleId="t23">
    <w:name w:val="t23"/>
    <w:rsid w:val="00214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C345-F974-45AC-B72D-FD63A55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122</cp:revision>
  <cp:lastPrinted>2022-04-08T05:54:00Z</cp:lastPrinted>
  <dcterms:created xsi:type="dcterms:W3CDTF">2019-01-31T10:05:00Z</dcterms:created>
  <dcterms:modified xsi:type="dcterms:W3CDTF">2022-12-09T12:37:00Z</dcterms:modified>
</cp:coreProperties>
</file>